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人民报告  南水北调大移民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人民报告  南水北调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13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向人民报告  南水北调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